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C951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22036DE" w14:textId="77777777"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14:paraId="18E5A1AA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C77C762" w14:textId="420C6439" w:rsidR="00435BC2" w:rsidRDefault="00435BC2" w:rsidP="00C6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Fakülteniz 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_____________________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__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______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Öğretmenliği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Lisans Programı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2. S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ED329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2265E1">
        <w:rPr>
          <w:rFonts w:ascii="Times New Roman" w:hAnsi="Times New Roman" w:cs="Times New Roman"/>
          <w:sz w:val="24"/>
          <w:szCs w:val="24"/>
          <w:lang w:val="tr-TR"/>
        </w:rPr>
        <w:t>5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ED329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2265E1">
        <w:rPr>
          <w:rFonts w:ascii="Times New Roman" w:hAnsi="Times New Roman" w:cs="Times New Roman"/>
          <w:sz w:val="24"/>
          <w:szCs w:val="24"/>
          <w:lang w:val="tr-TR"/>
        </w:rPr>
        <w:t>6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itibari ile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 xml:space="preserve"> Çift Anadal Programına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kabul edilmiş bulunmaktayım.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___________________ Öğretmenliği Lisans P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rogram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 xml:space="preserve">ÇAP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kaydımın yapılması hususunda</w:t>
      </w:r>
      <w:r w:rsidR="00F3178D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0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ED329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2265E1">
        <w:rPr>
          <w:rFonts w:ascii="Times New Roman" w:hAnsi="Times New Roman" w:cs="Times New Roman"/>
          <w:sz w:val="24"/>
          <w:szCs w:val="24"/>
          <w:lang w:val="tr-TR"/>
        </w:rPr>
        <w:t>5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A28BF29" w14:textId="77777777" w:rsidR="008F03A8" w:rsidRDefault="00FB7582" w:rsidP="00FB7582">
      <w:pPr>
        <w:tabs>
          <w:tab w:val="left" w:pos="53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683A697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3EC4DA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3B6BB039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D54492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5876431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61B6B6B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4F4A38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1831C8E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8F550D6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062AF27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38A3A494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78ED9F33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F0154C6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2591" w14:textId="77777777" w:rsidR="005E531F" w:rsidRDefault="005E531F" w:rsidP="00F40B43">
      <w:pPr>
        <w:spacing w:after="0" w:line="240" w:lineRule="auto"/>
      </w:pPr>
      <w:r>
        <w:separator/>
      </w:r>
    </w:p>
  </w:endnote>
  <w:endnote w:type="continuationSeparator" w:id="0">
    <w:p w14:paraId="41F1D453" w14:textId="77777777" w:rsidR="005E531F" w:rsidRDefault="005E531F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9182" w14:textId="4C8B17D2" w:rsidR="00161121" w:rsidRDefault="002626F0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A6A46A" wp14:editId="03BEDF5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6A9272" w14:textId="77777777" w:rsidR="00161121" w:rsidRPr="00DF4DA5" w:rsidRDefault="009A54B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ED4618" w:rsidRPr="00ED4618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3A6A46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" filled="t" fillcolor="white [3212]" strokecolor="gray [1629]" strokeweight="2.25pt">
              <v:textbox inset=",0,,0">
                <w:txbxContent>
                  <w:p w14:paraId="6F6A9272" w14:textId="77777777" w:rsidR="00161121" w:rsidRPr="00DF4DA5" w:rsidRDefault="009A54B0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ED4618" w:rsidRPr="00ED4618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AFE78BB" wp14:editId="05F96C6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6D6DA5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14F0" w14:textId="77777777" w:rsidR="005E531F" w:rsidRDefault="005E531F" w:rsidP="00F40B43">
      <w:pPr>
        <w:spacing w:after="0" w:line="240" w:lineRule="auto"/>
      </w:pPr>
      <w:r>
        <w:separator/>
      </w:r>
    </w:p>
  </w:footnote>
  <w:footnote w:type="continuationSeparator" w:id="0">
    <w:p w14:paraId="1FB78C9C" w14:textId="77777777" w:rsidR="005E531F" w:rsidRDefault="005E531F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51DF" w14:textId="77777777" w:rsidR="00161121" w:rsidRDefault="00161121"/>
  <w:p w14:paraId="0AD7CA35" w14:textId="77777777" w:rsidR="00161121" w:rsidRDefault="00161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741219012">
    <w:abstractNumId w:val="10"/>
  </w:num>
  <w:num w:numId="2" w16cid:durableId="2128693750">
    <w:abstractNumId w:val="13"/>
  </w:num>
  <w:num w:numId="3" w16cid:durableId="350187233">
    <w:abstractNumId w:val="6"/>
  </w:num>
  <w:num w:numId="4" w16cid:durableId="1625385124">
    <w:abstractNumId w:val="8"/>
  </w:num>
  <w:num w:numId="5" w16cid:durableId="85881292">
    <w:abstractNumId w:val="2"/>
  </w:num>
  <w:num w:numId="6" w16cid:durableId="1662124325">
    <w:abstractNumId w:val="15"/>
  </w:num>
  <w:num w:numId="7" w16cid:durableId="1056582456">
    <w:abstractNumId w:val="3"/>
  </w:num>
  <w:num w:numId="8" w16cid:durableId="1313367205">
    <w:abstractNumId w:val="12"/>
  </w:num>
  <w:num w:numId="9" w16cid:durableId="1416169780">
    <w:abstractNumId w:val="19"/>
  </w:num>
  <w:num w:numId="10" w16cid:durableId="1177428936">
    <w:abstractNumId w:val="9"/>
  </w:num>
  <w:num w:numId="11" w16cid:durableId="164513569">
    <w:abstractNumId w:val="14"/>
  </w:num>
  <w:num w:numId="12" w16cid:durableId="270861820">
    <w:abstractNumId w:val="11"/>
  </w:num>
  <w:num w:numId="13" w16cid:durableId="1002004977">
    <w:abstractNumId w:val="16"/>
  </w:num>
  <w:num w:numId="14" w16cid:durableId="730734014">
    <w:abstractNumId w:val="4"/>
  </w:num>
  <w:num w:numId="15" w16cid:durableId="982657923">
    <w:abstractNumId w:val="0"/>
  </w:num>
  <w:num w:numId="16" w16cid:durableId="1743795211">
    <w:abstractNumId w:val="18"/>
  </w:num>
  <w:num w:numId="17" w16cid:durableId="597760789">
    <w:abstractNumId w:val="1"/>
  </w:num>
  <w:num w:numId="18" w16cid:durableId="201947715">
    <w:abstractNumId w:val="17"/>
  </w:num>
  <w:num w:numId="19" w16cid:durableId="542836251">
    <w:abstractNumId w:val="5"/>
  </w:num>
  <w:num w:numId="20" w16cid:durableId="57438615">
    <w:abstractNumId w:val="7"/>
  </w:num>
  <w:num w:numId="21" w16cid:durableId="3343103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E6B56"/>
    <w:rsid w:val="001F5533"/>
    <w:rsid w:val="001F55BC"/>
    <w:rsid w:val="001F74DD"/>
    <w:rsid w:val="00203A37"/>
    <w:rsid w:val="0020594C"/>
    <w:rsid w:val="00210063"/>
    <w:rsid w:val="0021138B"/>
    <w:rsid w:val="00211D14"/>
    <w:rsid w:val="002265E1"/>
    <w:rsid w:val="00230209"/>
    <w:rsid w:val="002336C7"/>
    <w:rsid w:val="00234FDC"/>
    <w:rsid w:val="0023563B"/>
    <w:rsid w:val="00237AEA"/>
    <w:rsid w:val="0024478D"/>
    <w:rsid w:val="002626F0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271A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32CC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E531F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83BDC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A54B0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4F97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076C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3298"/>
    <w:rsid w:val="00ED4618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B7582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914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88AF-F18C-4464-9C8F-64BD282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nilüfer zeybek</cp:lastModifiedBy>
  <cp:revision>2</cp:revision>
  <cp:lastPrinted>2018-08-15T06:23:00Z</cp:lastPrinted>
  <dcterms:created xsi:type="dcterms:W3CDTF">2025-08-11T18:26:00Z</dcterms:created>
  <dcterms:modified xsi:type="dcterms:W3CDTF">2025-08-11T18:26:00Z</dcterms:modified>
</cp:coreProperties>
</file>